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B5AC2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ПОРЯДОК ИСПОЛЬЗОВАНИЯ МОБИЛЬНОГО ПРИЛОЖЕНИЯ «МОЙ НАЛОГ»</w:t>
      </w:r>
    </w:p>
    <w:p w14:paraId="4AD59BC5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59F7E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B849730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8F45E" w14:textId="3371A7F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. Настоящий Порядок использования мобильного приложения «Мой налог» (далее - Порядок) разработан в целях реализации физическими лицами, в том числе индивидуальными предпринимателями, и налоговыми органами своих прав и обязанностей, установленных Федеральным законом от 27.11.2018 № 422-ФЗ «О проведении эксперимента по установлению специального налогового режима «Налог на профессиональный доход» (далее – Федеральный закон № 422-ФЗ), и определяет:</w:t>
      </w:r>
    </w:p>
    <w:p w14:paraId="54B36B27" w14:textId="23BB0329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1) использование мобильного приложения «Мой налог» при постановке на учет в налоговых органах физических лиц, в том числе индивидуальных предпринимателей (далее - физические лица), в качестве налогоплательщика </w:t>
      </w:r>
      <w:r w:rsidR="00CB7B76">
        <w:rPr>
          <w:rFonts w:ascii="Times New Roman" w:hAnsi="Times New Roman" w:cs="Times New Roman"/>
          <w:sz w:val="28"/>
          <w:szCs w:val="28"/>
        </w:rPr>
        <w:t>н</w:t>
      </w:r>
      <w:r w:rsidRPr="004303BB">
        <w:rPr>
          <w:rFonts w:ascii="Times New Roman" w:hAnsi="Times New Roman" w:cs="Times New Roman"/>
          <w:sz w:val="28"/>
          <w:szCs w:val="28"/>
        </w:rPr>
        <w:t>алог</w:t>
      </w:r>
      <w:r w:rsidR="00CB7B76">
        <w:rPr>
          <w:rFonts w:ascii="Times New Roman" w:hAnsi="Times New Roman" w:cs="Times New Roman"/>
          <w:sz w:val="28"/>
          <w:szCs w:val="28"/>
        </w:rPr>
        <w:t>а</w:t>
      </w:r>
      <w:r w:rsidRPr="004303BB">
        <w:rPr>
          <w:rFonts w:ascii="Times New Roman" w:hAnsi="Times New Roman" w:cs="Times New Roman"/>
          <w:sz w:val="28"/>
          <w:szCs w:val="28"/>
        </w:rPr>
        <w:t xml:space="preserve"> на профессиональный доход (далее - налогоплательщик);</w:t>
      </w:r>
    </w:p>
    <w:p w14:paraId="02228912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использование мобильного приложения «Мой налог» при снятии физических лиц с учета в налоговых органах в качестве налогоплательщика;</w:t>
      </w:r>
    </w:p>
    <w:p w14:paraId="01F1191C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состав передаваемых в налоговый орган сведений о расчетах и порядок их передачи при применении специального налогового режима «Налог на профессиональный доход»</w:t>
      </w:r>
      <w:r w:rsidR="00CB7B76">
        <w:rPr>
          <w:rFonts w:ascii="Times New Roman" w:hAnsi="Times New Roman" w:cs="Times New Roman"/>
          <w:sz w:val="28"/>
          <w:szCs w:val="28"/>
        </w:rPr>
        <w:t xml:space="preserve"> </w:t>
      </w:r>
      <w:r w:rsidR="00CB7B76" w:rsidRPr="004303BB">
        <w:rPr>
          <w:rFonts w:ascii="Times New Roman" w:hAnsi="Times New Roman" w:cs="Times New Roman"/>
          <w:sz w:val="28"/>
          <w:szCs w:val="28"/>
        </w:rPr>
        <w:t>(далее – налог</w:t>
      </w:r>
      <w:r w:rsidR="00CB7B76">
        <w:rPr>
          <w:rFonts w:ascii="Times New Roman" w:hAnsi="Times New Roman" w:cs="Times New Roman"/>
          <w:sz w:val="28"/>
          <w:szCs w:val="28"/>
        </w:rPr>
        <w:t>овый режим</w:t>
      </w:r>
      <w:r w:rsidR="00CB7B76" w:rsidRPr="004303BB">
        <w:rPr>
          <w:rFonts w:ascii="Times New Roman" w:hAnsi="Times New Roman" w:cs="Times New Roman"/>
          <w:sz w:val="28"/>
          <w:szCs w:val="28"/>
        </w:rPr>
        <w:t>)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195D090A" w14:textId="1C34BCF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порядок корректировки ранее переданных налоговому органу сведений о расчетах при применении налогового режима;</w:t>
      </w:r>
    </w:p>
    <w:p w14:paraId="21308225" w14:textId="463CD93B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5) порядок уплаты сумм налога при применении налогового режима.</w:t>
      </w:r>
    </w:p>
    <w:p w14:paraId="5CFD9C86" w14:textId="0D129DA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. Мобильное приложение «Мой налог» представляет собой программное обеспечение федерального органа исполнительной власти, уполномоченного по контролю и надзору в области налогов и сборов, применяемое физическими лицами, с использованием компьютерного устройства (мобильного телефона, смартфона или компьютера, включая планшетный компьютер), подключенного к информационно-телекоммуникационной сети «Интернет»</w:t>
      </w:r>
      <w:r w:rsidR="0036193B">
        <w:rPr>
          <w:rFonts w:ascii="Times New Roman" w:hAnsi="Times New Roman" w:cs="Times New Roman"/>
          <w:sz w:val="28"/>
          <w:szCs w:val="28"/>
        </w:rPr>
        <w:t xml:space="preserve"> </w:t>
      </w:r>
      <w:r w:rsidR="0036193B" w:rsidRPr="0036193B">
        <w:rPr>
          <w:rFonts w:ascii="Times New Roman" w:hAnsi="Times New Roman" w:cs="Times New Roman"/>
          <w:sz w:val="28"/>
          <w:szCs w:val="28"/>
        </w:rPr>
        <w:t xml:space="preserve">(далее - сеть </w:t>
      </w:r>
      <w:r w:rsidR="0036193B">
        <w:rPr>
          <w:rFonts w:ascii="Times New Roman" w:hAnsi="Times New Roman" w:cs="Times New Roman"/>
          <w:sz w:val="28"/>
          <w:szCs w:val="28"/>
        </w:rPr>
        <w:t>«</w:t>
      </w:r>
      <w:r w:rsidR="0036193B" w:rsidRPr="0036193B">
        <w:rPr>
          <w:rFonts w:ascii="Times New Roman" w:hAnsi="Times New Roman" w:cs="Times New Roman"/>
          <w:sz w:val="28"/>
          <w:szCs w:val="28"/>
        </w:rPr>
        <w:t>Интернет</w:t>
      </w:r>
      <w:r w:rsidR="0036193B">
        <w:rPr>
          <w:rFonts w:ascii="Times New Roman" w:hAnsi="Times New Roman" w:cs="Times New Roman"/>
          <w:sz w:val="28"/>
          <w:szCs w:val="28"/>
        </w:rPr>
        <w:t>»</w:t>
      </w:r>
      <w:r w:rsidR="0036193B" w:rsidRPr="0036193B">
        <w:rPr>
          <w:rFonts w:ascii="Times New Roman" w:hAnsi="Times New Roman" w:cs="Times New Roman"/>
          <w:sz w:val="28"/>
          <w:szCs w:val="28"/>
        </w:rPr>
        <w:t>)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086ABB9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. Ведение мобильного приложения «Мой налог», а также обеспечение доступа к нему осуществляется Федеральной налоговой службой.</w:t>
      </w:r>
    </w:p>
    <w:p w14:paraId="01AA58F6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. Элемент графического интерфейса (иконка) мобильного приложения «Мой налог» идентичен Служебному знаку Федеральной налоговой службы для внешних (публичных) коммуникаций, утвержденному приказом 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России от 30.01.2013 № ММВ-7-12/47@ «Об утверждении служебного знака Федеральной налоговой службы для внешних (публичных) коммуникаций и Правил использования основных элементов фирменного стиля Федеральной налоговой службы для внешних (публичных) коммуникаций».</w:t>
      </w:r>
    </w:p>
    <w:p w14:paraId="7F237A14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Графический интерфейс (иконка) расположен на белом фоне с указанием названия мобильного приложения «Мой налог»:</w:t>
      </w:r>
    </w:p>
    <w:p w14:paraId="0F0F519F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B059F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AF27F" wp14:editId="5325F051">
            <wp:extent cx="1123950" cy="1184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94" cy="11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7BD3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Мой налог</w:t>
      </w:r>
    </w:p>
    <w:p w14:paraId="2A425067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5. При ведении мобильного приложения «Мой налог» ФНС России обеспечивает бесперебойную работу мобильного приложения «Мой налог» с использованием программно-технических средств ФНС России за исключением случаев возникновения внештатных ситуаций при его функционировании или проведения плановых и регламентных работ на программно-аппаратных комплексах ФНС России.</w:t>
      </w:r>
    </w:p>
    <w:p w14:paraId="4D1357E8" w14:textId="22D281C2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6. Мобильное приложение «Мой налог» доступно бесплатно для установки на мобильный телефон, смартфон, планшетный компьютер в магазине приложений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41617E" w:rsidRPr="006F3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 xml:space="preserve"> для пользователей операционных систем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 xml:space="preserve"> и IOS соответственно. </w:t>
      </w:r>
      <w:r w:rsidR="002351AE">
        <w:rPr>
          <w:rFonts w:ascii="Times New Roman" w:hAnsi="Times New Roman" w:cs="Times New Roman"/>
          <w:sz w:val="28"/>
          <w:szCs w:val="28"/>
        </w:rPr>
        <w:t>В</w:t>
      </w:r>
      <w:r w:rsidR="002351AE" w:rsidRPr="002351AE">
        <w:rPr>
          <w:rFonts w:ascii="Times New Roman" w:hAnsi="Times New Roman" w:cs="Times New Roman"/>
          <w:sz w:val="28"/>
          <w:szCs w:val="28"/>
        </w:rPr>
        <w:t>еб-верси</w:t>
      </w:r>
      <w:r w:rsidR="002351AE">
        <w:rPr>
          <w:rFonts w:ascii="Times New Roman" w:hAnsi="Times New Roman" w:cs="Times New Roman"/>
          <w:sz w:val="28"/>
          <w:szCs w:val="28"/>
        </w:rPr>
        <w:t>я</w:t>
      </w:r>
      <w:r w:rsidR="002351AE" w:rsidRPr="002351A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 размещен</w:t>
      </w:r>
      <w:r w:rsidR="002351AE">
        <w:rPr>
          <w:rFonts w:ascii="Times New Roman" w:hAnsi="Times New Roman" w:cs="Times New Roman"/>
          <w:sz w:val="28"/>
          <w:szCs w:val="28"/>
        </w:rPr>
        <w:t>а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</w:t>
      </w:r>
      <w:r w:rsidR="007A03B4">
        <w:rPr>
          <w:rFonts w:ascii="Times New Roman" w:hAnsi="Times New Roman" w:cs="Times New Roman"/>
          <w:sz w:val="28"/>
          <w:szCs w:val="28"/>
        </w:rPr>
        <w:t xml:space="preserve">те Федеральной налоговой службы </w:t>
      </w:r>
      <w:hyperlink w:history="1">
        <w:r w:rsidR="007A03B4" w:rsidRPr="003F4A1B">
          <w:rPr>
            <w:rFonts w:ascii="Times New Roman" w:hAnsi="Times New Roman" w:cs="Times New Roman"/>
            <w:sz w:val="28"/>
            <w:szCs w:val="28"/>
          </w:rPr>
          <w:t>https://</w:t>
        </w:r>
        <w:r w:rsidR="007A03B4" w:rsidRPr="003F4A1B" w:rsidDel="00C60B4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A03B4" w:rsidRPr="003F4A1B">
          <w:rPr>
            <w:rFonts w:ascii="Times New Roman" w:hAnsi="Times New Roman" w:cs="Times New Roman"/>
            <w:sz w:val="28"/>
            <w:szCs w:val="28"/>
          </w:rPr>
          <w:t>www.nalog.ru</w:t>
        </w:r>
      </w:hyperlink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7A204CF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5E9AA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II. Использование мобильного приложения «Мой налог» при постановке на учет в налоговых органах физических лиц в качестве налогоплательщика</w:t>
      </w:r>
    </w:p>
    <w:p w14:paraId="6351E650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76CF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7. Для постановки на учет в качестве налогоплательщика физические лица используют мобильное приложение «Мой налог».</w:t>
      </w:r>
    </w:p>
    <w:p w14:paraId="31C3C4AF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 Если иное не предусмотрено пунктом 8.1 настоящего Порядка постановка на учет в качестве налогоплательщика осуществляется одним из следующих способов:</w:t>
      </w:r>
    </w:p>
    <w:p w14:paraId="3E5D2D1D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через мобильное приложение «Мой налог» на основании паспортных данных;</w:t>
      </w:r>
    </w:p>
    <w:p w14:paraId="17988C93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через мобильное приложение «Мой налог» с использованием логина и пароля доступа к личному кабинету налогоплательщика;</w:t>
      </w:r>
    </w:p>
    <w:p w14:paraId="5255B17A" w14:textId="77777777" w:rsidR="00C60B46" w:rsidRPr="004303BB" w:rsidRDefault="00C60B4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03BB">
        <w:rPr>
          <w:rFonts w:ascii="Times New Roman" w:hAnsi="Times New Roman" w:cs="Times New Roman"/>
          <w:sz w:val="28"/>
          <w:szCs w:val="28"/>
        </w:rPr>
        <w:t xml:space="preserve">) через мобильное приложение «Мой налог» с использованием логина и пароля доступа </w:t>
      </w:r>
      <w:r w:rsidRPr="00C60B46">
        <w:rPr>
          <w:rFonts w:ascii="Times New Roman" w:hAnsi="Times New Roman" w:cs="Times New Roman"/>
          <w:sz w:val="28"/>
          <w:szCs w:val="28"/>
        </w:rPr>
        <w:t>к</w:t>
      </w:r>
      <w:r w:rsidR="009E284D">
        <w:rPr>
          <w:rFonts w:ascii="Times New Roman" w:hAnsi="Times New Roman" w:cs="Times New Roman"/>
          <w:sz w:val="28"/>
          <w:szCs w:val="28"/>
        </w:rPr>
        <w:t xml:space="preserve"> личному кабинету 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 w:rsidR="009E284D"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3C867980" w14:textId="00C8C3C6" w:rsidR="004303BB" w:rsidRPr="004303BB" w:rsidRDefault="00C60B4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3BB" w:rsidRPr="004303BB">
        <w:rPr>
          <w:rFonts w:ascii="Times New Roman" w:hAnsi="Times New Roman" w:cs="Times New Roman"/>
          <w:sz w:val="28"/>
          <w:szCs w:val="28"/>
        </w:rPr>
        <w:t>) через кредитную организацию.</w:t>
      </w:r>
    </w:p>
    <w:p w14:paraId="0C8B61C3" w14:textId="77777777" w:rsidR="00287889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Логин и пароль доступа к лич</w:t>
      </w:r>
      <w:r>
        <w:rPr>
          <w:rFonts w:ascii="Times New Roman" w:hAnsi="Times New Roman" w:cs="Times New Roman"/>
          <w:sz w:val="28"/>
          <w:szCs w:val="28"/>
        </w:rPr>
        <w:t xml:space="preserve">ному кабинету налогоплательщика </w:t>
      </w:r>
      <w:r w:rsidRPr="004303BB">
        <w:rPr>
          <w:rFonts w:ascii="Times New Roman" w:hAnsi="Times New Roman" w:cs="Times New Roman"/>
          <w:sz w:val="28"/>
          <w:szCs w:val="28"/>
        </w:rPr>
        <w:t>можно получить в любом налоговом органе (за исключением территориальных органов ФНС России, к функциям которых не относится взаимодействие с физическими лицами).</w:t>
      </w:r>
    </w:p>
    <w:p w14:paraId="49FF2DFA" w14:textId="5A322F15" w:rsidR="00F528E6" w:rsidRPr="004303BB" w:rsidRDefault="00F528E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Логин и пароль доступа к лич</w:t>
      </w:r>
      <w:r>
        <w:rPr>
          <w:rFonts w:ascii="Times New Roman" w:hAnsi="Times New Roman" w:cs="Times New Roman"/>
          <w:sz w:val="28"/>
          <w:szCs w:val="28"/>
        </w:rPr>
        <w:t xml:space="preserve">ному кабинету 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 xml:space="preserve"> можно получить в </w:t>
      </w:r>
      <w:r>
        <w:rPr>
          <w:rFonts w:ascii="Times New Roman" w:hAnsi="Times New Roman" w:cs="Times New Roman"/>
          <w:sz w:val="28"/>
          <w:szCs w:val="28"/>
        </w:rPr>
        <w:t xml:space="preserve">порядке, определяемом </w:t>
      </w:r>
      <w:r w:rsidRPr="00F528E6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28E6">
        <w:rPr>
          <w:rFonts w:ascii="Times New Roman" w:hAnsi="Times New Roman" w:cs="Times New Roman"/>
          <w:sz w:val="28"/>
          <w:szCs w:val="28"/>
        </w:rPr>
        <w:t xml:space="preserve"> связи и массовых коммуникаций Российской Федерации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5D93AB62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1. Постановка на учет лиц, которые имеют паспорт гражданина Российской Федерации, заполненный рукописным способом, и граждан других государств – членов Евразийского экономического союза осуществляется одним из следующих способов:</w:t>
      </w:r>
    </w:p>
    <w:p w14:paraId="0522A71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через мобильное приложение «Мой налог» с использованием логина и пароля доступа к личному кабинету налогоплательщика;</w:t>
      </w:r>
    </w:p>
    <w:p w14:paraId="1D710B0E" w14:textId="182FCE9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2351AE" w:rsidRPr="004303BB" w:rsidDel="002351AE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«Мой налог»;</w:t>
      </w:r>
    </w:p>
    <w:p w14:paraId="14C1C89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через кредитную организацию.</w:t>
      </w:r>
    </w:p>
    <w:p w14:paraId="69382A28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2. Для постановки на учет в налоговом органе в качестве налогоплательщика через мобильное приложение «Мой налог» на основании паспортных данных физическому лицу необходимо:</w:t>
      </w:r>
    </w:p>
    <w:p w14:paraId="2AB62550" w14:textId="1EC0C36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установить на мобильный телефон, смартфон или планшетный компьютер способами, указанными в пункте 6 настоящего Порядка, мобильное приложение «Мой налог»;</w:t>
      </w:r>
    </w:p>
    <w:p w14:paraId="28C22D4E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открыть мобильное приложение «Мой налог»;</w:t>
      </w:r>
    </w:p>
    <w:p w14:paraId="3C50C880" w14:textId="7D144EAD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ознакомиться с информацией и нажать на кнопку «Далее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0228B510" w14:textId="0F1B3BAC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Ознакомиться с Соглашением на обработку персональных данных и Правилами пользования мобильным приложением «Мой налог» и нажать на кнопку «Согласен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6EB6E32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в разделе «Регистрация» выбрать «Регистрация по паспорту РФ»;</w:t>
      </w:r>
    </w:p>
    <w:p w14:paraId="79344B4B" w14:textId="123B8A7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5) в открывшемся разделе ввести номер своего мобильного телефона и нажать на кнопку «Отправить код по СМС»;</w:t>
      </w:r>
    </w:p>
    <w:p w14:paraId="66397926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6) в открывшемся разделе ввести код проверки из полученного СМС-сообщения;</w:t>
      </w:r>
    </w:p>
    <w:p w14:paraId="45E99F37" w14:textId="22CCF83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7) выбрать субъект Российской Федерации, на территории которого будет осуществляться деятельность, и нажать на кнопку «Далее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2E8DD6DA" w14:textId="45BFE1C5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В случае ведения деятельности на территориях нескольких субъектов Российской Федерации для целей применения налогового режима необходимо выбрать любой субъект Российской Федерации, на территории которого им ведется деятельность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127822D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8) </w:t>
      </w:r>
      <w:r w:rsidR="009E284D">
        <w:rPr>
          <w:rFonts w:ascii="Times New Roman" w:hAnsi="Times New Roman" w:cs="Times New Roman"/>
          <w:sz w:val="28"/>
          <w:szCs w:val="28"/>
        </w:rPr>
        <w:t xml:space="preserve">в мобильном приложении «Мой налог» </w:t>
      </w:r>
      <w:r w:rsidRPr="004303BB">
        <w:rPr>
          <w:rFonts w:ascii="Times New Roman" w:hAnsi="Times New Roman" w:cs="Times New Roman"/>
          <w:sz w:val="28"/>
          <w:szCs w:val="28"/>
        </w:rPr>
        <w:t>отсканировать одновременно вторую и третью страницы паспорта гражданина Российской Федерации. Сведения, содержащиеся на второй и третьей странице паспорта, должны содержать машиночитаемые записи. В случае, если указанные страницы паспорта изношены или повреждены и в результате отдельные его поля не распознаны физическое лицо может произвести ручную корректировку данных, за исключением полей, кот</w:t>
      </w:r>
      <w:r>
        <w:rPr>
          <w:rFonts w:ascii="Times New Roman" w:hAnsi="Times New Roman" w:cs="Times New Roman"/>
          <w:sz w:val="28"/>
          <w:szCs w:val="28"/>
        </w:rPr>
        <w:t>орые не подлежат корректировке;</w:t>
      </w:r>
    </w:p>
    <w:p w14:paraId="25DC798E" w14:textId="6D4518CE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9) сформировать (сфотографировать) личную фотографию с четким изображением лица строго анфас без головного убора и очков. Если в мобильном приложении «Мой налог» автоматические алгоритмы сопоставления установят низкую степень соответствия между фотографией физического лица из паспорта и сформированной фотографией указанного лица, то переход на следующий этап регистрации будет невозможен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162FF6F5" w14:textId="0ED599A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0) ввести персональный идентификационный номер (ПИН-код), который в последующем будет использоваться при входе в мобильное приложение «Мой налог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4921DB96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3. Постановка на учет в качестве налогоплательщика через мобильное приложение «Мой налог» с использованием логина и пароля доступа к личному кабинету налогоплательщика осуществляется в следующем порядке:</w:t>
      </w:r>
    </w:p>
    <w:p w14:paraId="32F1E761" w14:textId="571C44A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установить на мобильный телефон, смартфон или планшетный компьютер способами, указанными в пункте 6 настоящего Порядка, мобильное приложение «Мой налог»;</w:t>
      </w:r>
    </w:p>
    <w:p w14:paraId="05463E92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в разделе «Регистрация» выбрать «Через ЛК физического лица»;</w:t>
      </w:r>
    </w:p>
    <w:p w14:paraId="72DB21B5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ввести в соответствующих полях мобильного приложения «Мой налог» логин (идентификационный номер налогоплательщика (ИНН) и пароль, используемый налогоплательщиком для доступа в личный кабинет налогоплательщика;</w:t>
      </w:r>
    </w:p>
    <w:p w14:paraId="5BA8FF35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произвести действия, аналогичные указанным в подпунктах 5-7 и 10 пункта 8.2. настоящего Порядка.</w:t>
      </w:r>
    </w:p>
    <w:p w14:paraId="7D53882A" w14:textId="77777777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3BB">
        <w:rPr>
          <w:rFonts w:ascii="Times New Roman" w:hAnsi="Times New Roman" w:cs="Times New Roman"/>
          <w:sz w:val="28"/>
          <w:szCs w:val="28"/>
        </w:rPr>
        <w:t xml:space="preserve">. Постановка на учет в качестве налогоплательщика через мобильное приложение «Мой налог» с использованием логина и пароля доступа к личному кабинет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14:paraId="089BB364" w14:textId="05BC7A1E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установить на мобильный телефон, смартфон или планшетный компьютер способами, указанными в пункте 6</w:t>
      </w:r>
      <w:r w:rsidR="0041617E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настоящего Порядка, мобильное приложение «Мой налог»;</w:t>
      </w:r>
    </w:p>
    <w:p w14:paraId="583DA7D1" w14:textId="77777777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2) в разделе «Регистрация» выбрать «Через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>»;</w:t>
      </w:r>
    </w:p>
    <w:p w14:paraId="505BE85F" w14:textId="77777777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ввести в соответствующих полях мобильного приложения «Мой налог» логин (</w:t>
      </w:r>
      <w:r>
        <w:rPr>
          <w:rFonts w:ascii="Times New Roman" w:hAnsi="Times New Roman" w:cs="Times New Roman"/>
          <w:sz w:val="28"/>
          <w:szCs w:val="28"/>
        </w:rPr>
        <w:t xml:space="preserve">номер мобильного телефона или </w:t>
      </w:r>
      <w:r w:rsidR="00F079AA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>
        <w:rPr>
          <w:rFonts w:ascii="Times New Roman" w:hAnsi="Times New Roman" w:cs="Times New Roman"/>
          <w:sz w:val="28"/>
          <w:szCs w:val="28"/>
        </w:rPr>
        <w:t>почты или СНИЛС</w:t>
      </w:r>
      <w:r w:rsidR="00195E0C">
        <w:rPr>
          <w:rFonts w:ascii="Times New Roman" w:hAnsi="Times New Roman" w:cs="Times New Roman"/>
          <w:sz w:val="28"/>
          <w:szCs w:val="28"/>
        </w:rPr>
        <w:t>)</w:t>
      </w:r>
      <w:r w:rsidRPr="004303BB">
        <w:rPr>
          <w:rFonts w:ascii="Times New Roman" w:hAnsi="Times New Roman" w:cs="Times New Roman"/>
          <w:sz w:val="28"/>
          <w:szCs w:val="28"/>
        </w:rPr>
        <w:t xml:space="preserve"> и пароль, используемый налогоплательщиком для досту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03BB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303BB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0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02A0A226" w14:textId="77777777" w:rsidR="00E925B2" w:rsidRDefault="00527EFC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произвести действия, аналогичные указанным в подпунктах 5-7 и 10 пункта 8.2. настоящего Порядка.</w:t>
      </w:r>
      <w:r w:rsidRPr="006F3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E1513" w14:textId="0E0FBE3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</w:t>
      </w:r>
      <w:r w:rsidR="00527EFC">
        <w:rPr>
          <w:rFonts w:ascii="Times New Roman" w:hAnsi="Times New Roman" w:cs="Times New Roman"/>
          <w:sz w:val="28"/>
          <w:szCs w:val="28"/>
        </w:rPr>
        <w:t>5</w:t>
      </w:r>
      <w:r w:rsidRPr="004303BB">
        <w:rPr>
          <w:rFonts w:ascii="Times New Roman" w:hAnsi="Times New Roman" w:cs="Times New Roman"/>
          <w:sz w:val="28"/>
          <w:szCs w:val="28"/>
        </w:rPr>
        <w:t xml:space="preserve">. Постановка на учет в качестве налогоплательщика через </w:t>
      </w:r>
      <w:r w:rsid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, размещенн</w:t>
      </w:r>
      <w:r w:rsidR="002351AE">
        <w:rPr>
          <w:rFonts w:ascii="Times New Roman" w:hAnsi="Times New Roman" w:cs="Times New Roman"/>
          <w:sz w:val="28"/>
          <w:szCs w:val="28"/>
        </w:rPr>
        <w:t>ую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 ФНС России </w:t>
      </w:r>
      <w:r w:rsidR="009A1C2B" w:rsidRPr="009A1C2B">
        <w:rPr>
          <w:rFonts w:ascii="Times New Roman" w:hAnsi="Times New Roman" w:cs="Times New Roman"/>
          <w:sz w:val="28"/>
          <w:szCs w:val="28"/>
        </w:rPr>
        <w:t>https://lknpd.nalog.ru</w:t>
      </w:r>
      <w:r w:rsidRPr="004303BB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EE2873">
        <w:rPr>
          <w:rFonts w:ascii="Times New Roman" w:hAnsi="Times New Roman" w:cs="Times New Roman"/>
          <w:sz w:val="28"/>
          <w:szCs w:val="28"/>
        </w:rPr>
        <w:t xml:space="preserve">с помощью учетной записи, </w:t>
      </w:r>
      <w:r w:rsidR="00EE2873" w:rsidRPr="00EE2873">
        <w:rPr>
          <w:rFonts w:ascii="Times New Roman" w:hAnsi="Times New Roman" w:cs="Times New Roman"/>
          <w:sz w:val="28"/>
          <w:szCs w:val="28"/>
        </w:rPr>
        <w:t>используем</w:t>
      </w:r>
      <w:r w:rsidR="00EE2873">
        <w:rPr>
          <w:rFonts w:ascii="Times New Roman" w:hAnsi="Times New Roman" w:cs="Times New Roman"/>
          <w:sz w:val="28"/>
          <w:szCs w:val="28"/>
        </w:rPr>
        <w:t>ой</w:t>
      </w:r>
      <w:r w:rsidR="00EE2873" w:rsidRPr="00EE2873">
        <w:rPr>
          <w:rFonts w:ascii="Times New Roman" w:hAnsi="Times New Roman" w:cs="Times New Roman"/>
          <w:sz w:val="28"/>
          <w:szCs w:val="28"/>
        </w:rPr>
        <w:t xml:space="preserve"> налогоплательщиком для доступа в личный кабинет </w:t>
      </w:r>
      <w:r w:rsidR="00EE2873" w:rsidRPr="00EE2873">
        <w:rPr>
          <w:rFonts w:ascii="Times New Roman" w:hAnsi="Times New Roman" w:cs="Times New Roman"/>
          <w:sz w:val="28"/>
          <w:szCs w:val="28"/>
        </w:rPr>
        <w:lastRenderedPageBreak/>
        <w:t>налогоплательщика</w:t>
      </w:r>
      <w:r w:rsidR="00EE2873">
        <w:rPr>
          <w:rFonts w:ascii="Times New Roman" w:hAnsi="Times New Roman" w:cs="Times New Roman"/>
          <w:sz w:val="28"/>
          <w:szCs w:val="28"/>
        </w:rPr>
        <w:t>, а также к</w:t>
      </w:r>
      <w:r w:rsidR="00EE2873" w:rsidRPr="004303BB">
        <w:rPr>
          <w:rFonts w:ascii="Times New Roman" w:hAnsi="Times New Roman" w:cs="Times New Roman"/>
          <w:sz w:val="28"/>
          <w:szCs w:val="28"/>
        </w:rPr>
        <w:t xml:space="preserve"> личн</w:t>
      </w:r>
      <w:r w:rsidR="00EE2873">
        <w:rPr>
          <w:rFonts w:ascii="Times New Roman" w:hAnsi="Times New Roman" w:cs="Times New Roman"/>
          <w:sz w:val="28"/>
          <w:szCs w:val="28"/>
        </w:rPr>
        <w:t>ому</w:t>
      </w:r>
      <w:r w:rsidR="00EE2873" w:rsidRPr="004303BB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E2873">
        <w:rPr>
          <w:rFonts w:ascii="Times New Roman" w:hAnsi="Times New Roman" w:cs="Times New Roman"/>
          <w:sz w:val="28"/>
          <w:szCs w:val="28"/>
        </w:rPr>
        <w:t>у</w:t>
      </w:r>
      <w:r w:rsidR="00EE2873" w:rsidRPr="004303BB">
        <w:rPr>
          <w:rFonts w:ascii="Times New Roman" w:hAnsi="Times New Roman" w:cs="Times New Roman"/>
          <w:sz w:val="28"/>
          <w:szCs w:val="28"/>
        </w:rPr>
        <w:t xml:space="preserve"> </w:t>
      </w:r>
      <w:r w:rsidR="00EE2873">
        <w:rPr>
          <w:rFonts w:ascii="Times New Roman" w:hAnsi="Times New Roman" w:cs="Times New Roman"/>
          <w:sz w:val="28"/>
          <w:szCs w:val="28"/>
        </w:rPr>
        <w:t xml:space="preserve">на </w:t>
      </w:r>
      <w:r w:rsidR="00EE2873" w:rsidRPr="00C60B46">
        <w:rPr>
          <w:rFonts w:ascii="Times New Roman" w:hAnsi="Times New Roman" w:cs="Times New Roman"/>
          <w:sz w:val="28"/>
          <w:szCs w:val="28"/>
        </w:rPr>
        <w:t>Един</w:t>
      </w:r>
      <w:r w:rsidR="00EE2873">
        <w:rPr>
          <w:rFonts w:ascii="Times New Roman" w:hAnsi="Times New Roman" w:cs="Times New Roman"/>
          <w:sz w:val="28"/>
          <w:szCs w:val="28"/>
        </w:rPr>
        <w:t xml:space="preserve">ом </w:t>
      </w:r>
      <w:r w:rsidR="00EE2873" w:rsidRPr="00C60B46">
        <w:rPr>
          <w:rFonts w:ascii="Times New Roman" w:hAnsi="Times New Roman" w:cs="Times New Roman"/>
          <w:sz w:val="28"/>
          <w:szCs w:val="28"/>
        </w:rPr>
        <w:t>портал</w:t>
      </w:r>
      <w:r w:rsidR="00EE2873">
        <w:rPr>
          <w:rFonts w:ascii="Times New Roman" w:hAnsi="Times New Roman" w:cs="Times New Roman"/>
          <w:sz w:val="28"/>
          <w:szCs w:val="28"/>
        </w:rPr>
        <w:t>е</w:t>
      </w:r>
      <w:r w:rsidR="00EE2873"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EE2873">
        <w:rPr>
          <w:rFonts w:ascii="Times New Roman" w:hAnsi="Times New Roman" w:cs="Times New Roman"/>
          <w:sz w:val="28"/>
          <w:szCs w:val="28"/>
        </w:rPr>
        <w:t>.</w:t>
      </w:r>
      <w:r w:rsidR="005C2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B2D14" w14:textId="5362ABB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</w:t>
      </w:r>
      <w:r w:rsidR="00527EFC">
        <w:rPr>
          <w:rFonts w:ascii="Times New Roman" w:hAnsi="Times New Roman" w:cs="Times New Roman"/>
          <w:sz w:val="28"/>
          <w:szCs w:val="28"/>
        </w:rPr>
        <w:t>6</w:t>
      </w:r>
      <w:r w:rsidRPr="004303BB">
        <w:rPr>
          <w:rFonts w:ascii="Times New Roman" w:hAnsi="Times New Roman" w:cs="Times New Roman"/>
          <w:sz w:val="28"/>
          <w:szCs w:val="28"/>
        </w:rPr>
        <w:t>. Граждане Российской Федерации и граждане других государств – членов Евразийского экономического союза вправе уполномочить кредитную организацию на представление в налоговый орган заявления о постановке на учет. Соответствующее заявление представляется с применением усиленной квалифицированной электронной подписи кредитной организации.</w:t>
      </w:r>
    </w:p>
    <w:p w14:paraId="67312378" w14:textId="75C33939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Перечень указанных кредитных организаций размещается </w:t>
      </w:r>
      <w:r w:rsidR="00527EFC" w:rsidRPr="004303BB">
        <w:rPr>
          <w:rFonts w:ascii="Times New Roman" w:hAnsi="Times New Roman" w:cs="Times New Roman"/>
          <w:sz w:val="28"/>
          <w:szCs w:val="28"/>
        </w:rPr>
        <w:t xml:space="preserve">в сети «Интернет» на сайте Федеральной налоговой службы </w:t>
      </w:r>
      <w:r w:rsidR="00527EFC" w:rsidRPr="003F4A1B">
        <w:rPr>
          <w:rFonts w:ascii="Times New Roman" w:hAnsi="Times New Roman" w:cs="Times New Roman"/>
          <w:sz w:val="28"/>
          <w:szCs w:val="28"/>
        </w:rPr>
        <w:t>https://npd.nalog.ru</w:t>
      </w:r>
      <w:r w:rsidR="00527EFC" w:rsidRPr="004303BB">
        <w:rPr>
          <w:rFonts w:ascii="Times New Roman" w:hAnsi="Times New Roman" w:cs="Times New Roman"/>
          <w:sz w:val="28"/>
          <w:szCs w:val="28"/>
        </w:rPr>
        <w:t>.</w:t>
      </w:r>
    </w:p>
    <w:p w14:paraId="7AD1B68A" w14:textId="77777777" w:rsidR="00287889" w:rsidRPr="004303BB" w:rsidRDefault="00287889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AA5AF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III. Использование мобильного приложения «Мой налог» при снятии физических лиц с учета в налоговых органах в качестве налогоплательщика</w:t>
      </w:r>
    </w:p>
    <w:p w14:paraId="76230469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D282E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9. Снятие с учета в качестве налогоп</w:t>
      </w:r>
      <w:r>
        <w:rPr>
          <w:rFonts w:ascii="Times New Roman" w:hAnsi="Times New Roman" w:cs="Times New Roman"/>
          <w:sz w:val="28"/>
          <w:szCs w:val="28"/>
        </w:rPr>
        <w:t xml:space="preserve">лательщика осуществляется одним </w:t>
      </w:r>
      <w:r w:rsidRPr="004303BB">
        <w:rPr>
          <w:rFonts w:ascii="Times New Roman" w:hAnsi="Times New Roman" w:cs="Times New Roman"/>
          <w:sz w:val="28"/>
          <w:szCs w:val="28"/>
        </w:rPr>
        <w:t>из способов</w:t>
      </w:r>
      <w:r w:rsidR="003064E1">
        <w:rPr>
          <w:rFonts w:ascii="Times New Roman" w:hAnsi="Times New Roman" w:cs="Times New Roman"/>
          <w:sz w:val="28"/>
          <w:szCs w:val="28"/>
        </w:rPr>
        <w:t>,</w:t>
      </w:r>
      <w:r w:rsidRPr="004303BB">
        <w:rPr>
          <w:rFonts w:ascii="Times New Roman" w:hAnsi="Times New Roman" w:cs="Times New Roman"/>
          <w:sz w:val="28"/>
          <w:szCs w:val="28"/>
        </w:rPr>
        <w:t xml:space="preserve"> перечисленных ниже:</w:t>
      </w:r>
    </w:p>
    <w:p w14:paraId="4EAB4640" w14:textId="40073FFB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при представлении через мобильное приложение «Мой налог» (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) заявления о снятии с учета путем активации кнопки снятия с учета с указанием причины снятия.</w:t>
      </w:r>
    </w:p>
    <w:p w14:paraId="1BB2E16A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при представлении заявления о снятии с учета уполномоченной налогоплательщиком кредитной организацией. Заявление о снятии с учета в качестве налогоплательщика представляется с применением усиленной квалифицированной электронной подписи кредитной организации.</w:t>
      </w:r>
    </w:p>
    <w:p w14:paraId="387E6305" w14:textId="1BA1F9F2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3) по инициативе налогового органа при отсутствии заявления налогоплательщика о снятии с учета и при наличии у налогового органа информации об утрате налогоплательщиком права на применение </w:t>
      </w:r>
      <w:r w:rsidR="00CB7B76">
        <w:rPr>
          <w:rFonts w:ascii="Times New Roman" w:hAnsi="Times New Roman" w:cs="Times New Roman"/>
          <w:sz w:val="28"/>
          <w:szCs w:val="28"/>
        </w:rPr>
        <w:t>налогового режима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 Федерального закона № 422-ФЗ.</w:t>
      </w:r>
    </w:p>
    <w:p w14:paraId="63A9838B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При выявлении налоговым органом факта несоответствия физического лица на дату его постановки на учет в качестве налогоплательщика требованиям части 2 статьи 4 Федерального закона № 422-ФЗ постановка на учет такого физического лица аннулируется.</w:t>
      </w:r>
    </w:p>
    <w:p w14:paraId="79284555" w14:textId="53091687" w:rsidR="004303BB" w:rsidRDefault="004303BB" w:rsidP="003064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0. Налоговый орган при снятии физического лица с учета в качестве налогоплательщика, в том числе по инициативе налогового органа (аннулировании постановки на учет), уведомляет об этом указанное физическое лицо через мобильное приложение «Мой налог» (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)</w:t>
      </w:r>
      <w:r w:rsidR="003064E1">
        <w:rPr>
          <w:rFonts w:ascii="Times New Roman" w:hAnsi="Times New Roman" w:cs="Times New Roman"/>
          <w:sz w:val="28"/>
          <w:szCs w:val="28"/>
        </w:rPr>
        <w:t xml:space="preserve"> </w:t>
      </w:r>
      <w:r w:rsidR="003064E1" w:rsidRPr="003064E1">
        <w:rPr>
          <w:rFonts w:ascii="Times New Roman" w:hAnsi="Times New Roman" w:cs="Times New Roman"/>
          <w:sz w:val="28"/>
          <w:szCs w:val="28"/>
        </w:rPr>
        <w:t>и уполномоченную кредитную организацию (в случае представления заявления о постановке на учет указанной кредитной организацией)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1455F999" w14:textId="62CEFBEA" w:rsidR="0036193B" w:rsidRDefault="0036193B" w:rsidP="003064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6193B">
        <w:rPr>
          <w:rFonts w:ascii="Times New Roman" w:hAnsi="Times New Roman" w:cs="Times New Roman"/>
          <w:sz w:val="28"/>
          <w:szCs w:val="28"/>
        </w:rPr>
        <w:t xml:space="preserve">. Налогоплательщики для подтверждения постановки на учет (снятия с учета) в налоговом органе, доходов, подлежащих налогообложению налогом, и суммы исчисленного налога вправе с использованием мобильного </w:t>
      </w:r>
      <w:r w:rsidRPr="0036193B">
        <w:rPr>
          <w:rFonts w:ascii="Times New Roman" w:hAnsi="Times New Roman" w:cs="Times New Roman"/>
          <w:sz w:val="28"/>
          <w:szCs w:val="28"/>
        </w:rPr>
        <w:lastRenderedPageBreak/>
        <w:t>приложения «Мой налог»</w:t>
      </w:r>
      <w:r w:rsidR="003666C1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>
        <w:rPr>
          <w:rFonts w:ascii="Times New Roman" w:hAnsi="Times New Roman" w:cs="Times New Roman"/>
          <w:sz w:val="28"/>
          <w:szCs w:val="28"/>
        </w:rPr>
        <w:t>веб-версии приложения</w:t>
      </w:r>
      <w:r w:rsidR="003666C1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36193B">
        <w:rPr>
          <w:rFonts w:ascii="Times New Roman" w:hAnsi="Times New Roman" w:cs="Times New Roman"/>
          <w:sz w:val="28"/>
          <w:szCs w:val="28"/>
        </w:rPr>
        <w:t xml:space="preserve"> сформировать в электронной форме справки о постановке на учет (снятии с учета) в налоговом органе физического лица в качестве налогоплательщика или о состоянии расчетов (доходах) по налогу. Достоверность сведений, содержащихся в справке, подтверждается электронной подписью налогового органа, сформированной в соответствии с Федеральным законом от 6 апреля 2011 года № 63-ФЗ «Об электронной подписи».</w:t>
      </w:r>
    </w:p>
    <w:p w14:paraId="18F8C5EB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98605" w14:textId="01BEEF32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 xml:space="preserve">IV. Состав передаваемых в налоговый орган сведений о расчетах и порядок их передачи при применении налогового режима </w:t>
      </w:r>
    </w:p>
    <w:p w14:paraId="7153F69C" w14:textId="77777777" w:rsidR="00287889" w:rsidRDefault="00287889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6757B2" w14:textId="6DF39B7C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2</w:t>
      </w:r>
      <w:r w:rsidRPr="004303BB">
        <w:rPr>
          <w:rFonts w:ascii="Times New Roman" w:hAnsi="Times New Roman" w:cs="Times New Roman"/>
          <w:sz w:val="28"/>
          <w:szCs w:val="28"/>
        </w:rPr>
        <w:t>. При осуществлении расчетов, связанных с получением доходов от реализации товаров (работ, услуг, имущественных прав), являющихся объектом налогообложения налогом, налогоплательщик обязан с использованием мобильного приложения «Мой налог» передать сведения о произведенных расчетах в налоговый орган, сформировать чек и обеспечить его передачу покупателю (заказчику).</w:t>
      </w:r>
    </w:p>
    <w:p w14:paraId="179BEE08" w14:textId="35A0C50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Налогоплательщики вправе через мобильное приложение «Мой налог»</w:t>
      </w:r>
      <w:r w:rsidR="00FC0960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FC0960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3 Федерального закона № 422-ФЗ уполномочить на реализацию установленных указанным федеральным законом прав и исполнение обязанностей операторов электронных площадок и (или) кредитные организации, которые осуществляют информационный обмен с налоговыми органами, включая получение от налоговых органов сведений, полученных налоговыми органами при применении так</w:t>
      </w:r>
      <w:r>
        <w:rPr>
          <w:rFonts w:ascii="Times New Roman" w:hAnsi="Times New Roman" w:cs="Times New Roman"/>
          <w:sz w:val="28"/>
          <w:szCs w:val="28"/>
        </w:rPr>
        <w:t xml:space="preserve">ими налогоплательщиками </w:t>
      </w:r>
      <w:r w:rsidR="002A0D97">
        <w:rPr>
          <w:rFonts w:ascii="Times New Roman" w:hAnsi="Times New Roman" w:cs="Times New Roman"/>
          <w:sz w:val="28"/>
          <w:szCs w:val="28"/>
        </w:rPr>
        <w:t>налогово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75C62" w14:textId="7A1E20E4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Реализация права налогоплательщика на пред</w:t>
      </w:r>
      <w:r w:rsidR="002A0D97">
        <w:rPr>
          <w:rFonts w:ascii="Times New Roman" w:hAnsi="Times New Roman" w:cs="Times New Roman"/>
          <w:sz w:val="28"/>
          <w:szCs w:val="28"/>
        </w:rPr>
        <w:t>о</w:t>
      </w:r>
      <w:r w:rsidRPr="004303BB">
        <w:rPr>
          <w:rFonts w:ascii="Times New Roman" w:hAnsi="Times New Roman" w:cs="Times New Roman"/>
          <w:sz w:val="28"/>
          <w:szCs w:val="28"/>
        </w:rPr>
        <w:t>ставление полномочий электронным площадкам и (или) кредитным организациям осуществляется с использованием специального раздела мобильного приложения «Мой налог»</w:t>
      </w:r>
      <w:r w:rsidR="002A0D97">
        <w:rPr>
          <w:rFonts w:ascii="Times New Roman" w:hAnsi="Times New Roman" w:cs="Times New Roman"/>
          <w:sz w:val="28"/>
          <w:szCs w:val="28"/>
        </w:rPr>
        <w:t xml:space="preserve"> или </w:t>
      </w:r>
      <w:r w:rsidR="002E5F7F" w:rsidRPr="002E5F7F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2A0D97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настройках его профиля.</w:t>
      </w:r>
    </w:p>
    <w:p w14:paraId="396FFBA4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До получения налогоплательщиком соответствующего подтверждения оператора электронной площадки и (или) кредитной организации о принятии полномочий, права и обязанности, установленные Федеральным законом </w:t>
      </w:r>
      <w:r w:rsidR="00A461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03BB">
        <w:rPr>
          <w:rFonts w:ascii="Times New Roman" w:hAnsi="Times New Roman" w:cs="Times New Roman"/>
          <w:sz w:val="28"/>
          <w:szCs w:val="28"/>
        </w:rPr>
        <w:t>№ 422-ФЗ, исполняются налогоплательщиком самостоятельно.</w:t>
      </w:r>
    </w:p>
    <w:p w14:paraId="18159F0B" w14:textId="7DC04BF9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Перечень операторов электронных площадок и кредитных организаций, осуществляющих информационный обмен с налоговыми органами, размещается в мобильном приложении «Мой налог»</w:t>
      </w:r>
      <w:r w:rsidR="00A4617E">
        <w:rPr>
          <w:rFonts w:ascii="Times New Roman" w:hAnsi="Times New Roman" w:cs="Times New Roman"/>
          <w:sz w:val="28"/>
          <w:szCs w:val="28"/>
        </w:rPr>
        <w:t xml:space="preserve">, </w:t>
      </w:r>
      <w:r w:rsidR="002E5F7F">
        <w:rPr>
          <w:rFonts w:ascii="Times New Roman" w:hAnsi="Times New Roman" w:cs="Times New Roman"/>
          <w:sz w:val="28"/>
          <w:szCs w:val="28"/>
        </w:rPr>
        <w:t>веб-версии приложения</w:t>
      </w:r>
      <w:r w:rsidR="00A4617E" w:rsidRPr="00A4617E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и на сайте ФНС России </w:t>
      </w:r>
      <w:r w:rsidRPr="001453F4">
        <w:rPr>
          <w:rFonts w:ascii="Times New Roman" w:hAnsi="Times New Roman" w:cs="Times New Roman"/>
          <w:sz w:val="28"/>
          <w:szCs w:val="28"/>
        </w:rPr>
        <w:t>https://npd.nalog.ru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10832205" w14:textId="73B292F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3</w:t>
      </w:r>
      <w:r w:rsidRPr="004303BB">
        <w:rPr>
          <w:rFonts w:ascii="Times New Roman" w:hAnsi="Times New Roman" w:cs="Times New Roman"/>
          <w:sz w:val="28"/>
          <w:szCs w:val="28"/>
        </w:rPr>
        <w:t>. Состав передаваемых в налоговый орган сведений о расчетах, указан в части 6 статьи 14 Федерального закона № 422-ФЗ.</w:t>
      </w:r>
    </w:p>
    <w:p w14:paraId="11BCD610" w14:textId="24BE4676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66C1">
        <w:rPr>
          <w:rFonts w:ascii="Times New Roman" w:hAnsi="Times New Roman" w:cs="Times New Roman"/>
          <w:sz w:val="28"/>
          <w:szCs w:val="28"/>
        </w:rPr>
        <w:t>4</w:t>
      </w:r>
      <w:r w:rsidRPr="004303BB">
        <w:rPr>
          <w:rFonts w:ascii="Times New Roman" w:hAnsi="Times New Roman" w:cs="Times New Roman"/>
          <w:sz w:val="28"/>
          <w:szCs w:val="28"/>
        </w:rPr>
        <w:t>. Чек должен быть сформирован налогоплательщиком и передан покупателю (заказчику) в момент расчета наличными денежными средствами и (или) с использованием электронных средств платежа.</w:t>
      </w:r>
    </w:p>
    <w:p w14:paraId="146CD8CA" w14:textId="5A44E0B5" w:rsidR="004303BB" w:rsidRPr="001453F4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При иных формах денежных расчетов в безналичном порядке чек должен быть сформирован и передан покупателю (заказчику) не позднее 9-го числа месяца, следующего за налоговым периодом, в котором произведены расчеты. </w:t>
      </w:r>
      <w:r w:rsidRPr="001453F4">
        <w:rPr>
          <w:rFonts w:ascii="Times New Roman" w:hAnsi="Times New Roman" w:cs="Times New Roman"/>
          <w:sz w:val="28"/>
          <w:szCs w:val="28"/>
        </w:rPr>
        <w:t>Допускается формирование сводного чека в отношении нескольких операций с покупателем (заказчиком), осуществленных за налоговый период, оплата за которые осуществлена в безналичном порядке</w:t>
      </w:r>
      <w:r w:rsidR="00DB249E">
        <w:rPr>
          <w:rFonts w:ascii="Times New Roman" w:hAnsi="Times New Roman" w:cs="Times New Roman"/>
          <w:sz w:val="28"/>
          <w:szCs w:val="28"/>
        </w:rPr>
        <w:t xml:space="preserve"> (часть 2 статьи 14 </w:t>
      </w:r>
      <w:r w:rsidR="00DB249E" w:rsidRPr="004303BB">
        <w:rPr>
          <w:rFonts w:ascii="Times New Roman" w:hAnsi="Times New Roman" w:cs="Times New Roman"/>
          <w:sz w:val="28"/>
          <w:szCs w:val="28"/>
        </w:rPr>
        <w:t>Федерального закона № 422-ФЗ</w:t>
      </w:r>
      <w:r w:rsidR="00DB249E">
        <w:rPr>
          <w:rFonts w:ascii="Times New Roman" w:hAnsi="Times New Roman" w:cs="Times New Roman"/>
          <w:sz w:val="28"/>
          <w:szCs w:val="28"/>
        </w:rPr>
        <w:t>)</w:t>
      </w:r>
      <w:r w:rsidRPr="001453F4">
        <w:rPr>
          <w:rFonts w:ascii="Times New Roman" w:hAnsi="Times New Roman" w:cs="Times New Roman"/>
          <w:sz w:val="28"/>
          <w:szCs w:val="28"/>
        </w:rPr>
        <w:t>.</w:t>
      </w:r>
    </w:p>
    <w:p w14:paraId="2EC580F8" w14:textId="32A1E03B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Чек представляет собой запись о совершенном расчете (полученном доходе) в автоматизированной информационной системе </w:t>
      </w:r>
      <w:r w:rsidR="00FB1972" w:rsidRPr="00FB1972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FB1972" w:rsidRPr="00FB1972" w:rsidDel="00FB1972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(далее – информационная система).</w:t>
      </w:r>
    </w:p>
    <w:p w14:paraId="69F17DC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Чек может быть передан покупателю (заказчику) в электронной форме или на бумажном носителе.</w:t>
      </w:r>
    </w:p>
    <w:p w14:paraId="7073841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В электронной форме чек может быть передан следующими способами по выбору налогоплательщика:</w:t>
      </w:r>
    </w:p>
    <w:p w14:paraId="1A9FAB7F" w14:textId="0723F63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путем направления чека покупателю (заказчику) на номер мобильного телефона или адрес электронной почты, представленные покупателем (заказчиком), в виде ссылки на такой чек в информационной системе;</w:t>
      </w:r>
    </w:p>
    <w:p w14:paraId="7A82D6B7" w14:textId="170F1A98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путем обеспечения покупателю (заказчику) возможности в момент формирования чека в месте продажи считать компьютерным устройством (мобильным телефоном, смартфоном или компьютером, включая планшетный компьютер) QR-код, содержащийся на чеке и включающ</w:t>
      </w:r>
      <w:r w:rsidR="003A3552">
        <w:rPr>
          <w:rFonts w:ascii="Times New Roman" w:hAnsi="Times New Roman" w:cs="Times New Roman"/>
          <w:sz w:val="28"/>
          <w:szCs w:val="28"/>
        </w:rPr>
        <w:t>ий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ебя ссылку на такой чек в информационной системе.</w:t>
      </w:r>
    </w:p>
    <w:p w14:paraId="08741170" w14:textId="61CF0195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5</w:t>
      </w:r>
      <w:r w:rsidRPr="004303BB">
        <w:rPr>
          <w:rFonts w:ascii="Times New Roman" w:hAnsi="Times New Roman" w:cs="Times New Roman"/>
          <w:sz w:val="28"/>
          <w:szCs w:val="28"/>
        </w:rPr>
        <w:t>. Если реализация товаров (работ, услуг, имущественных прав) в интересах налогоплательщика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на основе договоров </w:t>
      </w:r>
      <w:r w:rsidRPr="004303BB">
        <w:rPr>
          <w:rFonts w:ascii="Times New Roman" w:hAnsi="Times New Roman" w:cs="Times New Roman"/>
          <w:sz w:val="28"/>
          <w:szCs w:val="28"/>
        </w:rPr>
        <w:t>поручения, договоров комиссии либо агентских договоров с участием посредника в расчетах и сведения о таких расчетах отражаются у налогоплательщика в мобильном приложении «Мой налог» автоматически (это происходит в случае, если в отношении таких расчетов посредником применена контрольно-кассовая техника и в выдаваемом при этом чеке указан ИНН налогоплательщика, чьи товары (работы, услуги, имущественные права) реализуются), то сведения о данных расчетах налогоплательщиком в мобильном приложении «Мой налог» повторно не отражаются.</w:t>
      </w:r>
    </w:p>
    <w:p w14:paraId="4206ACA0" w14:textId="77777777" w:rsidR="001E00AA" w:rsidRDefault="001E00AA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29DDD" w14:textId="112238C8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 xml:space="preserve">V. Порядок корректировки ранее переданных налоговому органу сведений о сумме расчетов при применении налогового режима </w:t>
      </w:r>
    </w:p>
    <w:p w14:paraId="291F0878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4ADA0" w14:textId="68E90E52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66C1">
        <w:rPr>
          <w:rFonts w:ascii="Times New Roman" w:hAnsi="Times New Roman" w:cs="Times New Roman"/>
          <w:sz w:val="28"/>
          <w:szCs w:val="28"/>
        </w:rPr>
        <w:t>6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произвести операции по корректировке в сторону уменьшения ранее переданных налоговому органу сведений о сумме расчетов (аннулировать чек) в результате:</w:t>
      </w:r>
    </w:p>
    <w:p w14:paraId="30D5984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возврата денежных средств, полученных в счет оплаты (предварительной оплаты) товаров (работ, услуг, имущественных прав);</w:t>
      </w:r>
    </w:p>
    <w:p w14:paraId="0D3FF51A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некорректного ввода таких сведений.</w:t>
      </w:r>
    </w:p>
    <w:p w14:paraId="69AA8BFB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Корректировка производится при условии представления через мобильное приложение «Мой налог» пояснений с указанием причин такой корректировки.</w:t>
      </w:r>
    </w:p>
    <w:p w14:paraId="4EC91C76" w14:textId="4FD74C6F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При наличии оснований полагать, что доступ к информационному обмену при осуществлении налогоплательщиком корректировки имеют неуполномоченные лица, операции по указанной корректировке могут быть ограничены налоговым органом до представления налогоплательщиком лично, в электронной форме с применением усиленной квалифицированной электронной подписи по телекоммуникационным каналам связи</w:t>
      </w:r>
      <w:r w:rsidR="00CB7B76">
        <w:rPr>
          <w:rFonts w:ascii="Times New Roman" w:hAnsi="Times New Roman" w:cs="Times New Roman"/>
          <w:sz w:val="28"/>
          <w:szCs w:val="28"/>
        </w:rPr>
        <w:t>, через мобильное приложение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или личный кабинет налогоплательщика пояснений с указанием причин такой корректировки. Налогоплательщик также вправе представить подтверждающие документы.</w:t>
      </w:r>
    </w:p>
    <w:p w14:paraId="1455B383" w14:textId="77777777" w:rsidR="003A3552" w:rsidRPr="004303BB" w:rsidRDefault="003A3552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2D71BD" w14:textId="51ECC6A3" w:rsidR="003A3552" w:rsidRPr="003A3552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552">
        <w:rPr>
          <w:rFonts w:ascii="Times New Roman" w:hAnsi="Times New Roman" w:cs="Times New Roman"/>
          <w:b/>
          <w:sz w:val="28"/>
          <w:szCs w:val="28"/>
        </w:rPr>
        <w:t xml:space="preserve">VI. Порядок уплаты сумм налога при применении налогового режима </w:t>
      </w:r>
    </w:p>
    <w:p w14:paraId="697127E4" w14:textId="038D4BC3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7</w:t>
      </w:r>
      <w:r w:rsidRPr="004303BB">
        <w:rPr>
          <w:rFonts w:ascii="Times New Roman" w:hAnsi="Times New Roman" w:cs="Times New Roman"/>
          <w:sz w:val="28"/>
          <w:szCs w:val="28"/>
        </w:rPr>
        <w:t>. Налоговый орган уведомляет налогоплательщика через мобильное приложение «Мой налог» не позднее 12-го числа месяца, следующего за истекшим налоговым периодом, о сумме налога, подлежащей уплате по итогам налогового периода.</w:t>
      </w:r>
    </w:p>
    <w:p w14:paraId="35143390" w14:textId="033F225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8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произвести уплату налога (пени, штрафа) через мобильное при</w:t>
      </w:r>
      <w:r>
        <w:rPr>
          <w:rFonts w:ascii="Times New Roman" w:hAnsi="Times New Roman" w:cs="Times New Roman"/>
          <w:sz w:val="28"/>
          <w:szCs w:val="28"/>
        </w:rPr>
        <w:t xml:space="preserve">ложение «Мой налог» или </w:t>
      </w:r>
      <w:r w:rsidR="00005117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 с использованием банковской карты в следующем порядке:</w:t>
      </w:r>
    </w:p>
    <w:p w14:paraId="630AFE1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ввести в соответствующее поле мобильного приложения «Мой налог» необходимые сведения о банковской карте;</w:t>
      </w:r>
    </w:p>
    <w:p w14:paraId="37C1BB73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ввести сумму платежа;</w:t>
      </w:r>
    </w:p>
    <w:p w14:paraId="1E410C7C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выбрать платежный документ на уплату налога (пени, штраф) и нажать на кнопку «Оплатить»;</w:t>
      </w:r>
    </w:p>
    <w:p w14:paraId="4088C57E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выбрать банк-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эквайер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>, через который будет осуществлен платеж.</w:t>
      </w:r>
    </w:p>
    <w:p w14:paraId="5A0D4172" w14:textId="28998B9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9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через мобильное приложение «Мой налог»</w:t>
      </w:r>
      <w:r w:rsidR="00820A13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 w:rsidRPr="002351AE">
        <w:rPr>
          <w:rFonts w:ascii="Times New Roman" w:hAnsi="Times New Roman" w:cs="Times New Roman"/>
          <w:sz w:val="28"/>
          <w:szCs w:val="28"/>
        </w:rPr>
        <w:t xml:space="preserve">веб-версию приложения </w:t>
      </w:r>
      <w:r w:rsidR="00820A13" w:rsidRPr="004303BB">
        <w:rPr>
          <w:rFonts w:ascii="Times New Roman" w:hAnsi="Times New Roman" w:cs="Times New Roman"/>
          <w:sz w:val="28"/>
          <w:szCs w:val="28"/>
        </w:rPr>
        <w:t xml:space="preserve">«Мой налог» </w:t>
      </w:r>
      <w:r w:rsidRPr="004303BB">
        <w:rPr>
          <w:rFonts w:ascii="Times New Roman" w:hAnsi="Times New Roman" w:cs="Times New Roman"/>
          <w:sz w:val="28"/>
          <w:szCs w:val="28"/>
        </w:rPr>
        <w:t>уполномочить оператора электронной площадки или кредитную организацию, которые осуществляют информационный обмен с налоговыми органами, на уплату налога в отношении всех доходов, учитываемых при определении налоговой базы. В этом случае налоговый орган направляет уведомление об уплате налога уполномоченному лицу.</w:t>
      </w:r>
    </w:p>
    <w:p w14:paraId="4994A7FA" w14:textId="258E1C6B" w:rsidR="004303BB" w:rsidRPr="004303BB" w:rsidRDefault="003666C1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. С использованием мобильного приложения «Мой налог» </w:t>
      </w:r>
      <w:r w:rsidR="00820A13">
        <w:rPr>
          <w:rFonts w:ascii="Times New Roman" w:hAnsi="Times New Roman" w:cs="Times New Roman"/>
          <w:sz w:val="28"/>
          <w:szCs w:val="28"/>
        </w:rPr>
        <w:t xml:space="preserve">или 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</w:t>
      </w:r>
      <w:r w:rsidR="002351AE">
        <w:rPr>
          <w:rFonts w:ascii="Times New Roman" w:hAnsi="Times New Roman" w:cs="Times New Roman"/>
          <w:sz w:val="28"/>
          <w:szCs w:val="28"/>
        </w:rPr>
        <w:t>и</w:t>
      </w:r>
      <w:r w:rsidR="002351AE" w:rsidRPr="002351A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20A13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="00820A13">
        <w:rPr>
          <w:rFonts w:ascii="Times New Roman" w:hAnsi="Times New Roman" w:cs="Times New Roman"/>
          <w:sz w:val="28"/>
          <w:szCs w:val="28"/>
        </w:rPr>
        <w:t xml:space="preserve"> </w:t>
      </w:r>
      <w:r w:rsidR="004303BB" w:rsidRPr="004303BB">
        <w:rPr>
          <w:rFonts w:ascii="Times New Roman" w:hAnsi="Times New Roman" w:cs="Times New Roman"/>
          <w:sz w:val="28"/>
          <w:szCs w:val="28"/>
        </w:rPr>
        <w:t>уведомление об уплате налога может быть сформировано для печати в виде платежного документа (извещение) физического лица на уплату налогов, сборов и иных платежей в бюджетную систему Российской Федерации (форма № ПД (налог)</w:t>
      </w:r>
      <w:r w:rsidR="00524BE1">
        <w:rPr>
          <w:rFonts w:ascii="Times New Roman" w:hAnsi="Times New Roman" w:cs="Times New Roman"/>
          <w:sz w:val="28"/>
          <w:szCs w:val="28"/>
        </w:rPr>
        <w:t>)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 для предъявления в банк.</w:t>
      </w:r>
    </w:p>
    <w:p w14:paraId="66FCFB6F" w14:textId="57E4FD8D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</w:t>
      </w:r>
      <w:r w:rsidR="003666C1">
        <w:rPr>
          <w:rFonts w:ascii="Times New Roman" w:hAnsi="Times New Roman" w:cs="Times New Roman"/>
          <w:sz w:val="28"/>
          <w:szCs w:val="28"/>
        </w:rPr>
        <w:t>1</w:t>
      </w:r>
      <w:r w:rsidRPr="004303BB">
        <w:rPr>
          <w:rFonts w:ascii="Times New Roman" w:hAnsi="Times New Roman" w:cs="Times New Roman"/>
          <w:sz w:val="28"/>
          <w:szCs w:val="28"/>
        </w:rPr>
        <w:t>. Уплата налога осуществляется не позднее 25-го числа месяца, следующего за истекшим налоговым периодом, по месту ведения налогоплательщиком деятельности.</w:t>
      </w:r>
    </w:p>
    <w:p w14:paraId="1246B475" w14:textId="06DFEB69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</w:t>
      </w:r>
      <w:r w:rsidR="003666C1">
        <w:rPr>
          <w:rFonts w:ascii="Times New Roman" w:hAnsi="Times New Roman" w:cs="Times New Roman"/>
          <w:sz w:val="28"/>
          <w:szCs w:val="28"/>
        </w:rPr>
        <w:t>2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через мобильное приложение «Мой налог» подключить автоматическую уплату налога (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автоплатеж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>) путем предоставления налоговому органу права на направление в банк поручений на списание и перечисление средств с банковского счета налогоплательщика в счет уплаты в установленный срок налога, и получение от банка необходимой для реализации указанных полномочий информации.</w:t>
      </w:r>
    </w:p>
    <w:p w14:paraId="3D85ABE5" w14:textId="5756BECF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</w:t>
      </w:r>
      <w:r w:rsidR="003666C1">
        <w:rPr>
          <w:rFonts w:ascii="Times New Roman" w:hAnsi="Times New Roman" w:cs="Times New Roman"/>
          <w:sz w:val="28"/>
          <w:szCs w:val="28"/>
        </w:rPr>
        <w:t>3</w:t>
      </w:r>
      <w:r w:rsidRPr="004303BB">
        <w:rPr>
          <w:rFonts w:ascii="Times New Roman" w:hAnsi="Times New Roman" w:cs="Times New Roman"/>
          <w:sz w:val="28"/>
          <w:szCs w:val="28"/>
        </w:rPr>
        <w:t xml:space="preserve">. В случае, если обязанность налогоплательщика по уплате налога не исполнена в установленный срок, налоговый орган в срок не позднее 10 календарных дней со дня истечения срока уплаты налога направляет налогоплательщику через мобильное приложение «Мой налог» </w:t>
      </w:r>
      <w:r w:rsidR="00E50B2D">
        <w:rPr>
          <w:rFonts w:ascii="Times New Roman" w:hAnsi="Times New Roman" w:cs="Times New Roman"/>
          <w:sz w:val="28"/>
          <w:szCs w:val="28"/>
        </w:rPr>
        <w:t xml:space="preserve">или 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E50B2D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="00E50B2D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требование об уплате налога.</w:t>
      </w:r>
    </w:p>
    <w:p w14:paraId="3752752E" w14:textId="77777777" w:rsidR="004A1D4F" w:rsidRDefault="004A1D4F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639A1" w14:textId="494CB60E" w:rsidR="004A1D4F" w:rsidRPr="001E00AA" w:rsidRDefault="004A1D4F" w:rsidP="004303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AA">
        <w:rPr>
          <w:rFonts w:ascii="Times New Roman" w:hAnsi="Times New Roman" w:cs="Times New Roman"/>
          <w:b/>
          <w:sz w:val="28"/>
          <w:szCs w:val="28"/>
        </w:rPr>
        <w:t xml:space="preserve">VII. Порядок уплаты страховых взносов на обязательное пенсионное страхование при применении налогового режима </w:t>
      </w:r>
    </w:p>
    <w:p w14:paraId="0137AA70" w14:textId="77777777" w:rsidR="004A1D4F" w:rsidRDefault="004A1D4F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86D21" w14:textId="6E9F1A69" w:rsidR="00E50B2D" w:rsidRDefault="00E50B2D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алогоплательщик вправе в добровольном порядке</w:t>
      </w:r>
      <w:r w:rsidR="002A28FA" w:rsidRPr="002A28FA">
        <w:rPr>
          <w:rFonts w:ascii="Times New Roman" w:hAnsi="Times New Roman" w:cs="Times New Roman"/>
          <w:sz w:val="28"/>
          <w:szCs w:val="28"/>
        </w:rPr>
        <w:t xml:space="preserve"> </w:t>
      </w:r>
      <w:r w:rsidR="002A28FA">
        <w:rPr>
          <w:rFonts w:ascii="Times New Roman" w:hAnsi="Times New Roman" w:cs="Times New Roman"/>
          <w:sz w:val="28"/>
          <w:szCs w:val="28"/>
        </w:rPr>
        <w:t>через мобильное приложение «Мой налог»</w:t>
      </w:r>
      <w:r w:rsidR="00E53CB1">
        <w:rPr>
          <w:rFonts w:ascii="Times New Roman" w:hAnsi="Times New Roman" w:cs="Times New Roman"/>
          <w:sz w:val="28"/>
          <w:szCs w:val="28"/>
        </w:rPr>
        <w:t xml:space="preserve"> </w:t>
      </w:r>
      <w:r w:rsidR="009A1C2B" w:rsidRPr="00470BA2">
        <w:rPr>
          <w:rFonts w:ascii="Times New Roman" w:hAnsi="Times New Roman" w:cs="Times New Roman"/>
          <w:sz w:val="28"/>
          <w:szCs w:val="28"/>
        </w:rPr>
        <w:t xml:space="preserve">или веб-версию приложения «Мой налог» </w:t>
      </w:r>
      <w:r>
        <w:rPr>
          <w:rFonts w:ascii="Times New Roman" w:hAnsi="Times New Roman" w:cs="Times New Roman"/>
          <w:sz w:val="28"/>
          <w:szCs w:val="28"/>
        </w:rPr>
        <w:t xml:space="preserve">перечислять страховые взносы на </w:t>
      </w:r>
      <w:r w:rsidRPr="00E50B2D">
        <w:rPr>
          <w:rFonts w:ascii="Times New Roman" w:hAnsi="Times New Roman" w:cs="Times New Roman"/>
          <w:sz w:val="28"/>
          <w:szCs w:val="28"/>
        </w:rPr>
        <w:t>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в Пенсионный фонд Российской Федерации.</w:t>
      </w:r>
    </w:p>
    <w:p w14:paraId="656CEA59" w14:textId="69511B98" w:rsidR="002A4764" w:rsidRDefault="004A1D4F" w:rsidP="00FB19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C1">
        <w:rPr>
          <w:rFonts w:ascii="Times New Roman" w:hAnsi="Times New Roman" w:cs="Times New Roman"/>
          <w:sz w:val="28"/>
          <w:szCs w:val="28"/>
        </w:rPr>
        <w:t>5</w:t>
      </w:r>
      <w:r w:rsidRPr="006D693E">
        <w:rPr>
          <w:rFonts w:ascii="Times New Roman" w:hAnsi="Times New Roman" w:cs="Times New Roman"/>
          <w:sz w:val="28"/>
          <w:szCs w:val="28"/>
        </w:rPr>
        <w:t xml:space="preserve">. </w:t>
      </w:r>
      <w:r w:rsidR="002A4764" w:rsidRPr="002A476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A28FA" w:rsidRPr="002A28FA">
        <w:rPr>
          <w:rFonts w:ascii="Times New Roman" w:hAnsi="Times New Roman" w:cs="Times New Roman"/>
          <w:sz w:val="28"/>
          <w:szCs w:val="28"/>
        </w:rPr>
        <w:t>о добровольном вступлении в правоотношения по обязательному</w:t>
      </w:r>
      <w:r w:rsidR="002A28FA">
        <w:rPr>
          <w:rFonts w:ascii="Times New Roman" w:hAnsi="Times New Roman" w:cs="Times New Roman"/>
          <w:sz w:val="28"/>
          <w:szCs w:val="28"/>
        </w:rPr>
        <w:t xml:space="preserve"> </w:t>
      </w:r>
      <w:r w:rsidR="00972D89">
        <w:rPr>
          <w:rFonts w:ascii="Times New Roman" w:hAnsi="Times New Roman" w:cs="Times New Roman"/>
          <w:sz w:val="28"/>
          <w:szCs w:val="28"/>
        </w:rPr>
        <w:t>пенс</w:t>
      </w:r>
      <w:r w:rsidR="002A28FA" w:rsidRPr="002A28FA">
        <w:rPr>
          <w:rFonts w:ascii="Times New Roman" w:hAnsi="Times New Roman" w:cs="Times New Roman"/>
          <w:sz w:val="28"/>
          <w:szCs w:val="28"/>
        </w:rPr>
        <w:t>ионному страхованию</w:t>
      </w:r>
      <w:r w:rsidR="002A4764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267075">
        <w:rPr>
          <w:rFonts w:ascii="Times New Roman" w:hAnsi="Times New Roman" w:cs="Times New Roman"/>
          <w:sz w:val="28"/>
          <w:szCs w:val="28"/>
        </w:rPr>
        <w:t>е</w:t>
      </w:r>
      <w:r w:rsidR="002A4764">
        <w:rPr>
          <w:rFonts w:ascii="Times New Roman" w:hAnsi="Times New Roman" w:cs="Times New Roman"/>
          <w:sz w:val="28"/>
          <w:szCs w:val="28"/>
        </w:rPr>
        <w:t>тся с использованием мобильного приложения «Мой налог»</w:t>
      </w:r>
      <w:r w:rsidR="009A1C2B" w:rsidRPr="00613A56">
        <w:rPr>
          <w:rFonts w:ascii="Times New Roman" w:hAnsi="Times New Roman" w:cs="Times New Roman"/>
          <w:sz w:val="28"/>
          <w:szCs w:val="28"/>
        </w:rPr>
        <w:t xml:space="preserve"> </w:t>
      </w:r>
      <w:r w:rsidR="009A1C2B" w:rsidRPr="00470BA2">
        <w:rPr>
          <w:rFonts w:ascii="Times New Roman" w:hAnsi="Times New Roman" w:cs="Times New Roman"/>
          <w:sz w:val="28"/>
          <w:szCs w:val="28"/>
        </w:rPr>
        <w:t>или веб-верси</w:t>
      </w:r>
      <w:r w:rsidR="009A1C2B">
        <w:rPr>
          <w:rFonts w:ascii="Times New Roman" w:hAnsi="Times New Roman" w:cs="Times New Roman"/>
          <w:sz w:val="28"/>
          <w:szCs w:val="28"/>
        </w:rPr>
        <w:t xml:space="preserve">и </w:t>
      </w:r>
      <w:r w:rsidR="009A1C2B" w:rsidRPr="00470BA2">
        <w:rPr>
          <w:rFonts w:ascii="Times New Roman" w:hAnsi="Times New Roman" w:cs="Times New Roman"/>
          <w:sz w:val="28"/>
          <w:szCs w:val="28"/>
        </w:rPr>
        <w:t>приложения «Мой налог»</w:t>
      </w:r>
      <w:r w:rsidR="002A4764">
        <w:rPr>
          <w:rFonts w:ascii="Times New Roman" w:hAnsi="Times New Roman" w:cs="Times New Roman"/>
          <w:sz w:val="28"/>
          <w:szCs w:val="28"/>
        </w:rPr>
        <w:t>.</w:t>
      </w:r>
    </w:p>
    <w:p w14:paraId="4C203D4B" w14:textId="18D38AF5" w:rsidR="004303BB" w:rsidRDefault="00892EEA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892EEA">
        <w:rPr>
          <w:rFonts w:ascii="Times New Roman" w:hAnsi="Times New Roman" w:cs="Times New Roman"/>
          <w:sz w:val="28"/>
          <w:szCs w:val="28"/>
        </w:rPr>
        <w:t xml:space="preserve">нформация о состоянии </w:t>
      </w:r>
      <w:r w:rsidR="000A245A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A245A" w:rsidRPr="000A245A">
        <w:rPr>
          <w:rFonts w:ascii="Times New Roman" w:hAnsi="Times New Roman" w:cs="Times New Roman"/>
          <w:sz w:val="28"/>
          <w:szCs w:val="28"/>
        </w:rPr>
        <w:t>лицевого счета застрахованного лица</w:t>
      </w:r>
      <w:r w:rsidR="000A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 в мобильном приложении «Мой налог»</w:t>
      </w:r>
      <w:r w:rsidR="009A1C2B">
        <w:rPr>
          <w:rFonts w:ascii="Times New Roman" w:hAnsi="Times New Roman" w:cs="Times New Roman"/>
          <w:sz w:val="28"/>
          <w:szCs w:val="28"/>
        </w:rPr>
        <w:t xml:space="preserve"> или </w:t>
      </w:r>
      <w:r w:rsidR="009A1C2B" w:rsidRPr="00470BA2">
        <w:rPr>
          <w:rFonts w:ascii="Times New Roman" w:hAnsi="Times New Roman" w:cs="Times New Roman"/>
          <w:sz w:val="28"/>
          <w:szCs w:val="28"/>
        </w:rPr>
        <w:t>веб-верси</w:t>
      </w:r>
      <w:r w:rsidR="009A1C2B">
        <w:rPr>
          <w:rFonts w:ascii="Times New Roman" w:hAnsi="Times New Roman" w:cs="Times New Roman"/>
          <w:sz w:val="28"/>
          <w:szCs w:val="28"/>
        </w:rPr>
        <w:t xml:space="preserve">и </w:t>
      </w:r>
      <w:r w:rsidR="009A1C2B" w:rsidRPr="00470BA2">
        <w:rPr>
          <w:rFonts w:ascii="Times New Roman" w:hAnsi="Times New Roman" w:cs="Times New Roman"/>
          <w:sz w:val="28"/>
          <w:szCs w:val="28"/>
        </w:rPr>
        <w:t>приложения «Мой нал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31D3F51" w14:textId="77777777" w:rsidR="001E00AA" w:rsidRPr="004303BB" w:rsidRDefault="001E00AA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C3C91" w14:textId="31595329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VII</w:t>
      </w:r>
      <w:r w:rsidR="00AD7ACB" w:rsidRPr="004A1D4F">
        <w:rPr>
          <w:rFonts w:ascii="Times New Roman" w:hAnsi="Times New Roman" w:cs="Times New Roman"/>
          <w:sz w:val="28"/>
          <w:szCs w:val="28"/>
        </w:rPr>
        <w:t>I</w:t>
      </w:r>
      <w:r w:rsidRPr="004303B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1B0C43BF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FAB49" w14:textId="5F1FE3C8" w:rsidR="000F7B6E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</w:t>
      </w:r>
      <w:r w:rsidR="003666C1">
        <w:rPr>
          <w:rFonts w:ascii="Times New Roman" w:hAnsi="Times New Roman" w:cs="Times New Roman"/>
          <w:sz w:val="28"/>
          <w:szCs w:val="28"/>
        </w:rPr>
        <w:t>7</w:t>
      </w:r>
      <w:r w:rsidRPr="004303BB">
        <w:rPr>
          <w:rFonts w:ascii="Times New Roman" w:hAnsi="Times New Roman" w:cs="Times New Roman"/>
          <w:sz w:val="28"/>
          <w:szCs w:val="28"/>
        </w:rPr>
        <w:t xml:space="preserve">. Федеральный закон № 422-ФЗ вступает в силу с 1 января 2019 года. Любые действия, совершенные физическими лицами в мобильном </w:t>
      </w:r>
      <w:r w:rsidRPr="004303BB">
        <w:rPr>
          <w:rFonts w:ascii="Times New Roman" w:hAnsi="Times New Roman" w:cs="Times New Roman"/>
          <w:sz w:val="28"/>
          <w:szCs w:val="28"/>
        </w:rPr>
        <w:lastRenderedPageBreak/>
        <w:t>приложении «Мой налог» до 1 января 2019 года, признаются недействительными и будут аннулированы.</w:t>
      </w:r>
    </w:p>
    <w:sectPr w:rsidR="000F7B6E" w:rsidRPr="004303BB" w:rsidSect="005B303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A8603" w14:textId="77777777" w:rsidR="004B2845" w:rsidRDefault="004B2845" w:rsidP="004303BB">
      <w:pPr>
        <w:spacing w:after="0" w:line="240" w:lineRule="auto"/>
      </w:pPr>
      <w:r>
        <w:separator/>
      </w:r>
    </w:p>
  </w:endnote>
  <w:endnote w:type="continuationSeparator" w:id="0">
    <w:p w14:paraId="77967784" w14:textId="77777777" w:rsidR="004B2845" w:rsidRDefault="004B2845" w:rsidP="0043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DE3DD" w14:textId="77777777" w:rsidR="004B2845" w:rsidRDefault="004B2845" w:rsidP="004303BB">
      <w:pPr>
        <w:spacing w:after="0" w:line="240" w:lineRule="auto"/>
      </w:pPr>
      <w:r>
        <w:separator/>
      </w:r>
    </w:p>
  </w:footnote>
  <w:footnote w:type="continuationSeparator" w:id="0">
    <w:p w14:paraId="70B559F0" w14:textId="77777777" w:rsidR="004B2845" w:rsidRDefault="004B2845" w:rsidP="0043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46234"/>
      <w:docPartObj>
        <w:docPartGallery w:val="Page Numbers (Top of Page)"/>
        <w:docPartUnique/>
      </w:docPartObj>
    </w:sdtPr>
    <w:sdtEndPr/>
    <w:sdtContent>
      <w:p w14:paraId="70044E4E" w14:textId="77777777" w:rsidR="005B3037" w:rsidRDefault="005B3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56">
          <w:rPr>
            <w:noProof/>
          </w:rPr>
          <w:t>9</w:t>
        </w:r>
        <w:r>
          <w:fldChar w:fldCharType="end"/>
        </w:r>
      </w:p>
    </w:sdtContent>
  </w:sdt>
  <w:p w14:paraId="703D0556" w14:textId="77777777" w:rsidR="004303BB" w:rsidRDefault="004303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19"/>
    <w:rsid w:val="00001285"/>
    <w:rsid w:val="00005117"/>
    <w:rsid w:val="0000742C"/>
    <w:rsid w:val="000A245A"/>
    <w:rsid w:val="000D6140"/>
    <w:rsid w:val="000F7B6E"/>
    <w:rsid w:val="001303B7"/>
    <w:rsid w:val="001337AE"/>
    <w:rsid w:val="001453F4"/>
    <w:rsid w:val="001620F0"/>
    <w:rsid w:val="00195E0C"/>
    <w:rsid w:val="001A3135"/>
    <w:rsid w:val="001E00AA"/>
    <w:rsid w:val="001F102A"/>
    <w:rsid w:val="002351AE"/>
    <w:rsid w:val="00260C59"/>
    <w:rsid w:val="00267075"/>
    <w:rsid w:val="00287889"/>
    <w:rsid w:val="002A0D97"/>
    <w:rsid w:val="002A28FA"/>
    <w:rsid w:val="002A4764"/>
    <w:rsid w:val="002C14F7"/>
    <w:rsid w:val="002E5F7F"/>
    <w:rsid w:val="003064E1"/>
    <w:rsid w:val="003120F4"/>
    <w:rsid w:val="00323DA3"/>
    <w:rsid w:val="0033192A"/>
    <w:rsid w:val="0036193B"/>
    <w:rsid w:val="00363A25"/>
    <w:rsid w:val="003666C1"/>
    <w:rsid w:val="00372A7D"/>
    <w:rsid w:val="003A3552"/>
    <w:rsid w:val="003B7138"/>
    <w:rsid w:val="003F4A1B"/>
    <w:rsid w:val="0041617E"/>
    <w:rsid w:val="004303BB"/>
    <w:rsid w:val="004A1D4F"/>
    <w:rsid w:val="004B2845"/>
    <w:rsid w:val="00524BE1"/>
    <w:rsid w:val="00527EFC"/>
    <w:rsid w:val="00541E5D"/>
    <w:rsid w:val="005B3037"/>
    <w:rsid w:val="005C290F"/>
    <w:rsid w:val="005C3858"/>
    <w:rsid w:val="006060F1"/>
    <w:rsid w:val="00613A56"/>
    <w:rsid w:val="00613FE2"/>
    <w:rsid w:val="0065038A"/>
    <w:rsid w:val="00671D5F"/>
    <w:rsid w:val="006F3528"/>
    <w:rsid w:val="007A03B4"/>
    <w:rsid w:val="007A117D"/>
    <w:rsid w:val="007D01D3"/>
    <w:rsid w:val="00820A13"/>
    <w:rsid w:val="00886F4A"/>
    <w:rsid w:val="00892EEA"/>
    <w:rsid w:val="008B7928"/>
    <w:rsid w:val="00926A1C"/>
    <w:rsid w:val="00954785"/>
    <w:rsid w:val="0096171E"/>
    <w:rsid w:val="00972D89"/>
    <w:rsid w:val="00995A89"/>
    <w:rsid w:val="009A1C2B"/>
    <w:rsid w:val="009B3A0F"/>
    <w:rsid w:val="009E284D"/>
    <w:rsid w:val="009F33FE"/>
    <w:rsid w:val="00A40C43"/>
    <w:rsid w:val="00A4617E"/>
    <w:rsid w:val="00AA7992"/>
    <w:rsid w:val="00AD7ACB"/>
    <w:rsid w:val="00AF4D34"/>
    <w:rsid w:val="00B258F1"/>
    <w:rsid w:val="00B47032"/>
    <w:rsid w:val="00BA0491"/>
    <w:rsid w:val="00BB7B28"/>
    <w:rsid w:val="00C20B26"/>
    <w:rsid w:val="00C60B46"/>
    <w:rsid w:val="00CB7B76"/>
    <w:rsid w:val="00CE0EAA"/>
    <w:rsid w:val="00CF690C"/>
    <w:rsid w:val="00D02D6E"/>
    <w:rsid w:val="00D16119"/>
    <w:rsid w:val="00D16C7D"/>
    <w:rsid w:val="00D27957"/>
    <w:rsid w:val="00DB249E"/>
    <w:rsid w:val="00DD1961"/>
    <w:rsid w:val="00E144BA"/>
    <w:rsid w:val="00E14764"/>
    <w:rsid w:val="00E36F52"/>
    <w:rsid w:val="00E50B2D"/>
    <w:rsid w:val="00E53CB1"/>
    <w:rsid w:val="00E925B2"/>
    <w:rsid w:val="00E95FBE"/>
    <w:rsid w:val="00EA5B93"/>
    <w:rsid w:val="00EE2873"/>
    <w:rsid w:val="00F079AA"/>
    <w:rsid w:val="00F225D2"/>
    <w:rsid w:val="00F528E6"/>
    <w:rsid w:val="00F92AD9"/>
    <w:rsid w:val="00FB1972"/>
    <w:rsid w:val="00FC0960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4F6C"/>
  <w15:chartTrackingRefBased/>
  <w15:docId w15:val="{B27FB168-7150-45A3-A7D1-980AA27C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3BB"/>
  </w:style>
  <w:style w:type="paragraph" w:styleId="a5">
    <w:name w:val="footer"/>
    <w:basedOn w:val="a"/>
    <w:link w:val="a6"/>
    <w:uiPriority w:val="99"/>
    <w:unhideWhenUsed/>
    <w:rsid w:val="004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3BB"/>
  </w:style>
  <w:style w:type="paragraph" w:styleId="a7">
    <w:name w:val="List Paragraph"/>
    <w:basedOn w:val="a"/>
    <w:uiPriority w:val="34"/>
    <w:qFormat/>
    <w:rsid w:val="004303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03B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B4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35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35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35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5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3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129E-EDBA-4C91-B8CF-DF34BE2B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0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Людмила Александровна</dc:creator>
  <cp:keywords/>
  <dc:description/>
  <cp:lastModifiedBy>Зайцева Людмила Александровна</cp:lastModifiedBy>
  <cp:revision>108</cp:revision>
  <cp:lastPrinted>2020-04-09T10:55:00Z</cp:lastPrinted>
  <dcterms:created xsi:type="dcterms:W3CDTF">2019-07-08T08:17:00Z</dcterms:created>
  <dcterms:modified xsi:type="dcterms:W3CDTF">2020-09-15T07:15:00Z</dcterms:modified>
</cp:coreProperties>
</file>